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人格魅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人格魅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7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品德人格魅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